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13BAFE93" w14:textId="5FD9019B" w:rsidR="00A8335D" w:rsidRPr="0093615A" w:rsidRDefault="00A8335D" w:rsidP="00354CFB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93615A" w:rsidRDefault="00BD76B2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93615A" w:rsidRDefault="00E86D21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</w:t>
      </w:r>
      <w:r w:rsidR="008C5064" w:rsidRPr="0093615A">
        <w:rPr>
          <w:rFonts w:hint="eastAsia"/>
          <w:b/>
          <w:sz w:val="24"/>
          <w:szCs w:val="24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93615A" w:rsidRDefault="00A654E3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lastRenderedPageBreak/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Default="00777DF0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93615A" w:rsidRDefault="00AD2BDC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Default="00917B08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通知车队</w:t>
      </w:r>
      <w:r w:rsidR="00BF1AD4" w:rsidRPr="0093615A">
        <w:rPr>
          <w:rFonts w:hint="eastAsia"/>
          <w:b/>
          <w:sz w:val="24"/>
          <w:szCs w:val="24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93615A" w:rsidRDefault="00C04A8F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383BA6FB" w14:textId="5392E0C3" w:rsidR="005E36D5" w:rsidRPr="00322D04" w:rsidRDefault="005E36D5" w:rsidP="00354CFB">
      <w:pPr>
        <w:pStyle w:val="a"/>
        <w:numPr>
          <w:ilvl w:val="0"/>
          <w:numId w:val="7"/>
        </w:numPr>
      </w:pPr>
      <w:r w:rsidRPr="00322D04">
        <w:rPr>
          <w:rFonts w:hint="eastAsia"/>
        </w:rPr>
        <w:lastRenderedPageBreak/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65E68D5E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503C9420" w14:textId="2ECECB2F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77777777" w:rsidR="008F3593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完成申报</w:t>
      </w:r>
    </w:p>
    <w:p w14:paraId="3F0B82A4" w14:textId="46DFD548" w:rsidR="005E36D5" w:rsidRDefault="005E36D5" w:rsidP="00354CFB">
      <w:pPr>
        <w:pStyle w:val="a"/>
        <w:numPr>
          <w:ilvl w:val="0"/>
          <w:numId w:val="7"/>
        </w:numPr>
      </w:pPr>
      <w:r>
        <w:t>留箱</w:t>
      </w:r>
    </w:p>
    <w:p w14:paraId="27F21F22" w14:textId="115F14AE" w:rsidR="00EC010E" w:rsidRPr="00446301" w:rsidRDefault="00C16F1B" w:rsidP="00446301">
      <w:pPr>
        <w:ind w:firstLineChars="200" w:firstLine="360"/>
        <w:rPr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</w:p>
    <w:p w14:paraId="379FA073" w14:textId="47E8E610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051AEC2B" w14:textId="625101F1" w:rsidR="00782C98" w:rsidRPr="00782C98" w:rsidRDefault="00782C98" w:rsidP="00446301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尽快处理</w:t>
      </w:r>
      <w:bookmarkStart w:id="0" w:name="_GoBack"/>
      <w:bookmarkEnd w:id="0"/>
      <w:r w:rsidR="00287713">
        <w:rPr>
          <w:rFonts w:hint="eastAsia"/>
          <w:color w:val="FF0000"/>
          <w:sz w:val="18"/>
          <w:szCs w:val="18"/>
        </w:rPr>
        <w:t>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</w:p>
    <w:p w14:paraId="5109870E" w14:textId="5DBFA2B0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758EF5D5" w14:textId="37A56F75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3F60A5EC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</w:t>
      </w:r>
      <w:proofErr w:type="gramEnd"/>
      <w:r w:rsidRPr="00446301">
        <w:rPr>
          <w:sz w:val="18"/>
          <w:szCs w:val="18"/>
        </w:rPr>
        <w:t>到指定堆场</w:t>
      </w:r>
    </w:p>
    <w:p w14:paraId="254BB47A" w14:textId="1F01761A" w:rsidR="005E36D5" w:rsidRDefault="005E36D5" w:rsidP="00354CFB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FAAC3D70"/>
    <w:lvl w:ilvl="0" w:tplc="60DA125C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3F28"/>
    <w:rsid w:val="0022450C"/>
    <w:rsid w:val="00241A60"/>
    <w:rsid w:val="00243262"/>
    <w:rsid w:val="00247B4E"/>
    <w:rsid w:val="00257613"/>
    <w:rsid w:val="00267AA4"/>
    <w:rsid w:val="0028594B"/>
    <w:rsid w:val="00287713"/>
    <w:rsid w:val="00292E54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24CCB"/>
    <w:rsid w:val="00542320"/>
    <w:rsid w:val="00543404"/>
    <w:rsid w:val="005477D0"/>
    <w:rsid w:val="0055288F"/>
    <w:rsid w:val="00562271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D599D"/>
    <w:rsid w:val="009F120B"/>
    <w:rsid w:val="00A05E80"/>
    <w:rsid w:val="00A061F8"/>
    <w:rsid w:val="00A079E0"/>
    <w:rsid w:val="00A275FC"/>
    <w:rsid w:val="00A36480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57A10"/>
    <w:rsid w:val="00B6000D"/>
    <w:rsid w:val="00B671D5"/>
    <w:rsid w:val="00B67A7A"/>
    <w:rsid w:val="00B71EE7"/>
    <w:rsid w:val="00B76D3B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B4ABA"/>
    <w:rsid w:val="00DD6417"/>
    <w:rsid w:val="00DF06F8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45DD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C010E"/>
    <w:rsid w:val="00ED552F"/>
    <w:rsid w:val="00ED7B31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609E8"/>
    <w:rsid w:val="00F62071"/>
    <w:rsid w:val="00F65B8C"/>
    <w:rsid w:val="00F668CC"/>
    <w:rsid w:val="00F9038F"/>
    <w:rsid w:val="00F90995"/>
    <w:rsid w:val="00F91852"/>
    <w:rsid w:val="00F9383F"/>
    <w:rsid w:val="00FA1324"/>
    <w:rsid w:val="00FA192E"/>
    <w:rsid w:val="00FB3E0D"/>
    <w:rsid w:val="00FC711A"/>
    <w:rsid w:val="00FD1D65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354CFB"/>
    <w:pPr>
      <w:numPr>
        <w:numId w:val="3"/>
      </w:numPr>
      <w:spacing w:beforeLines="50" w:before="156"/>
      <w:ind w:left="357" w:hanging="357"/>
      <w:outlineLvl w:val="0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76C1-7D25-4E7B-B574-67CAFC8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54</cp:revision>
  <dcterms:created xsi:type="dcterms:W3CDTF">2018-12-11T03:41:00Z</dcterms:created>
  <dcterms:modified xsi:type="dcterms:W3CDTF">2018-12-28T00:56:00Z</dcterms:modified>
</cp:coreProperties>
</file>